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ECC61" w14:textId="77777777" w:rsidR="00BF442D" w:rsidRDefault="00862FC6" w:rsidP="00925688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2FF37244" w14:textId="77777777" w:rsidR="00C14CC5" w:rsidRDefault="00C14CC5" w:rsidP="00D55660">
      <w:pPr>
        <w:tabs>
          <w:tab w:val="left" w:pos="720"/>
          <w:tab w:val="left" w:pos="2694"/>
          <w:tab w:val="left" w:pos="2977"/>
          <w:tab w:val="left" w:pos="3420"/>
          <w:tab w:val="left" w:pos="3780"/>
          <w:tab w:val="left" w:pos="4678"/>
          <w:tab w:val="left" w:pos="5529"/>
          <w:tab w:val="left" w:pos="5670"/>
          <w:tab w:val="left" w:pos="6300"/>
          <w:tab w:val="left" w:pos="6663"/>
          <w:tab w:val="left" w:pos="6946"/>
          <w:tab w:val="left" w:pos="7938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29736A0E" w14:textId="50E0B1EA" w:rsidR="00B477BA" w:rsidRDefault="00B477BA" w:rsidP="00B477BA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</w:t>
      </w:r>
    </w:p>
    <w:p w14:paraId="4BB85C46" w14:textId="62FF9F26" w:rsidR="00B477BA" w:rsidRPr="007F4818" w:rsidRDefault="002A2ADE" w:rsidP="00047E79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szeptember</w:t>
      </w:r>
      <w:r w:rsidR="00B477BA"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0</w:t>
      </w:r>
      <w:r w:rsidR="00B477BA"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péntek</w:t>
      </w:r>
      <w:r w:rsidR="00B477BA" w:rsidRPr="007F4818">
        <w:rPr>
          <w:b/>
          <w:sz w:val="22"/>
          <w:szCs w:val="22"/>
          <w:u w:val="single"/>
        </w:rPr>
        <w:t>)</w:t>
      </w:r>
    </w:p>
    <w:p w14:paraId="7AB8C450" w14:textId="5B72C97E" w:rsidR="00B477BA" w:rsidRDefault="00B477BA" w:rsidP="00683F0D">
      <w:pPr>
        <w:tabs>
          <w:tab w:val="left" w:pos="540"/>
          <w:tab w:val="left" w:pos="2694"/>
          <w:tab w:val="left" w:pos="2835"/>
          <w:tab w:val="left" w:pos="5529"/>
          <w:tab w:val="left" w:pos="6096"/>
          <w:tab w:val="left" w:pos="8505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2A2ADE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2A2ADE"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2A2ADE">
        <w:rPr>
          <w:sz w:val="22"/>
          <w:szCs w:val="22"/>
        </w:rPr>
        <w:t>Kisvárda Master Good</w:t>
      </w:r>
      <w:r>
        <w:rPr>
          <w:sz w:val="22"/>
          <w:szCs w:val="22"/>
        </w:rPr>
        <w:tab/>
      </w:r>
      <w:r w:rsidR="00523F23">
        <w:rPr>
          <w:sz w:val="22"/>
          <w:szCs w:val="22"/>
        </w:rPr>
        <w:t>női</w:t>
      </w:r>
      <w:r w:rsidR="00523F23">
        <w:rPr>
          <w:sz w:val="22"/>
          <w:szCs w:val="22"/>
        </w:rPr>
        <w:tab/>
      </w:r>
      <w:r w:rsidR="00683F0D">
        <w:rPr>
          <w:sz w:val="22"/>
          <w:szCs w:val="22"/>
        </w:rPr>
        <w:t>Felhő F. – Öcsi T.</w:t>
      </w:r>
      <w:r>
        <w:rPr>
          <w:sz w:val="22"/>
          <w:szCs w:val="22"/>
        </w:rPr>
        <w:tab/>
      </w:r>
      <w:r w:rsidR="00683F0D">
        <w:rPr>
          <w:sz w:val="22"/>
          <w:szCs w:val="22"/>
        </w:rPr>
        <w:t>Sándor T. – Lustig I.</w:t>
      </w:r>
    </w:p>
    <w:p w14:paraId="6A724B97" w14:textId="3DCABD4B" w:rsidR="002A2ADE" w:rsidRDefault="002A2ADE" w:rsidP="00683F0D">
      <w:pPr>
        <w:tabs>
          <w:tab w:val="left" w:pos="540"/>
          <w:tab w:val="left" w:pos="2694"/>
          <w:tab w:val="left" w:pos="2835"/>
          <w:tab w:val="left" w:pos="5529"/>
          <w:tab w:val="left" w:pos="6096"/>
          <w:tab w:val="left" w:pos="8505"/>
        </w:tabs>
        <w:spacing w:line="240" w:lineRule="auto"/>
        <w:rPr>
          <w:sz w:val="22"/>
          <w:szCs w:val="22"/>
        </w:rPr>
      </w:pPr>
    </w:p>
    <w:p w14:paraId="381A9E62" w14:textId="77777777" w:rsidR="002A2ADE" w:rsidRDefault="002A2ADE" w:rsidP="00683F0D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</w:t>
      </w:r>
    </w:p>
    <w:p w14:paraId="703AF5CF" w14:textId="61E670FA" w:rsidR="002A2ADE" w:rsidRPr="007F4818" w:rsidRDefault="002A2ADE" w:rsidP="00683F0D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096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szeptem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1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14:paraId="20F4E8BB" w14:textId="412696E5" w:rsidR="002A2ADE" w:rsidRDefault="002A2ADE" w:rsidP="00683F0D">
      <w:pPr>
        <w:tabs>
          <w:tab w:val="left" w:pos="540"/>
          <w:tab w:val="left" w:pos="2694"/>
          <w:tab w:val="left" w:pos="2835"/>
          <w:tab w:val="left" w:pos="5529"/>
          <w:tab w:val="left" w:pos="6096"/>
          <w:tab w:val="left" w:pos="8505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Oxxo Energy Orosházi NK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683F0D">
        <w:rPr>
          <w:sz w:val="22"/>
          <w:szCs w:val="22"/>
        </w:rPr>
        <w:t>Bába S. – Horváth P.</w:t>
      </w:r>
      <w:r>
        <w:rPr>
          <w:sz w:val="22"/>
          <w:szCs w:val="22"/>
        </w:rPr>
        <w:tab/>
      </w:r>
      <w:r w:rsidR="00683F0D">
        <w:rPr>
          <w:sz w:val="22"/>
          <w:szCs w:val="22"/>
        </w:rPr>
        <w:t>Tordai I. – Márkus G.</w:t>
      </w:r>
    </w:p>
    <w:p w14:paraId="25CCAD21" w14:textId="0F93A76B" w:rsidR="002A2ADE" w:rsidRDefault="002A2ADE" w:rsidP="00683F0D">
      <w:pPr>
        <w:tabs>
          <w:tab w:val="left" w:pos="540"/>
          <w:tab w:val="left" w:pos="2694"/>
          <w:tab w:val="left" w:pos="2835"/>
          <w:tab w:val="left" w:pos="5529"/>
          <w:tab w:val="left" w:pos="6096"/>
          <w:tab w:val="left" w:pos="8505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Ceglédi KK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683F0D">
        <w:rPr>
          <w:sz w:val="22"/>
          <w:szCs w:val="22"/>
        </w:rPr>
        <w:t>Sándor Gy. – Szabó B.</w:t>
      </w:r>
      <w:r>
        <w:rPr>
          <w:sz w:val="22"/>
          <w:szCs w:val="22"/>
        </w:rPr>
        <w:tab/>
      </w:r>
      <w:r w:rsidR="00683F0D">
        <w:rPr>
          <w:sz w:val="22"/>
          <w:szCs w:val="22"/>
        </w:rPr>
        <w:t>Szikszay S. – Szilágyi J.</w:t>
      </w:r>
    </w:p>
    <w:p w14:paraId="1D503DEE" w14:textId="77777777" w:rsidR="00B477BA" w:rsidRDefault="00B477BA" w:rsidP="00237721">
      <w:pPr>
        <w:tabs>
          <w:tab w:val="left" w:pos="540"/>
          <w:tab w:val="left" w:pos="2552"/>
          <w:tab w:val="left" w:pos="2977"/>
          <w:tab w:val="left" w:pos="3119"/>
          <w:tab w:val="left" w:pos="5954"/>
          <w:tab w:val="left" w:pos="6379"/>
          <w:tab w:val="left" w:pos="6663"/>
          <w:tab w:val="left" w:pos="8931"/>
          <w:tab w:val="left" w:pos="9072"/>
        </w:tabs>
        <w:spacing w:line="360" w:lineRule="auto"/>
        <w:rPr>
          <w:sz w:val="22"/>
          <w:szCs w:val="22"/>
        </w:rPr>
      </w:pPr>
    </w:p>
    <w:p w14:paraId="33396C06" w14:textId="77777777" w:rsidR="008F30ED" w:rsidRDefault="008F30ED" w:rsidP="004931F5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686"/>
          <w:tab w:val="left" w:pos="3780"/>
          <w:tab w:val="left" w:pos="3828"/>
          <w:tab w:val="left" w:pos="4395"/>
          <w:tab w:val="left" w:pos="4820"/>
          <w:tab w:val="left" w:pos="5103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14:paraId="3CF1DE33" w14:textId="710A89B3" w:rsidR="00523F23" w:rsidRPr="0000192D" w:rsidRDefault="002A2ADE" w:rsidP="004931F5">
      <w:pPr>
        <w:tabs>
          <w:tab w:val="left" w:pos="540"/>
          <w:tab w:val="left" w:pos="2977"/>
          <w:tab w:val="left" w:pos="3119"/>
          <w:tab w:val="left" w:pos="3544"/>
          <w:tab w:val="left" w:pos="3686"/>
          <w:tab w:val="left" w:pos="5103"/>
          <w:tab w:val="left" w:pos="5954"/>
          <w:tab w:val="left" w:pos="6379"/>
          <w:tab w:val="left" w:pos="6663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szeptember</w:t>
      </w:r>
      <w:r w:rsidR="00523F23"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9</w:t>
      </w:r>
      <w:r w:rsidR="00523F23"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="00523F23" w:rsidRPr="0000192D">
        <w:rPr>
          <w:b/>
          <w:sz w:val="22"/>
          <w:szCs w:val="22"/>
          <w:u w:val="single"/>
        </w:rPr>
        <w:t>)</w:t>
      </w:r>
    </w:p>
    <w:p w14:paraId="06257D52" w14:textId="2425BD74" w:rsidR="00935A3D" w:rsidRDefault="00935A3D" w:rsidP="00683F0D">
      <w:pPr>
        <w:tabs>
          <w:tab w:val="left" w:pos="540"/>
          <w:tab w:val="left" w:pos="2694"/>
          <w:tab w:val="left" w:pos="2835"/>
          <w:tab w:val="left" w:pos="4962"/>
          <w:tab w:val="left" w:pos="5670"/>
          <w:tab w:val="left" w:pos="808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2A2ADE">
        <w:rPr>
          <w:sz w:val="22"/>
          <w:szCs w:val="22"/>
        </w:rPr>
        <w:t>7</w:t>
      </w:r>
      <w:r w:rsidR="002A2ADE">
        <w:rPr>
          <w:sz w:val="22"/>
          <w:szCs w:val="22"/>
          <w:vertAlign w:val="superscript"/>
        </w:rPr>
        <w:t>45</w:t>
      </w:r>
      <w:r>
        <w:rPr>
          <w:sz w:val="22"/>
          <w:szCs w:val="22"/>
          <w:vertAlign w:val="superscript"/>
        </w:rPr>
        <w:tab/>
      </w:r>
      <w:r w:rsidR="002A2ADE">
        <w:rPr>
          <w:sz w:val="22"/>
          <w:szCs w:val="22"/>
        </w:rPr>
        <w:t>DEAC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ékéscsaba DK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2A2ADE">
        <w:rPr>
          <w:sz w:val="22"/>
          <w:szCs w:val="22"/>
        </w:rPr>
        <w:t>Katona J. – Konyári I.</w:t>
      </w:r>
      <w:r w:rsidR="002A2ADE">
        <w:rPr>
          <w:sz w:val="22"/>
          <w:szCs w:val="22"/>
        </w:rPr>
        <w:tab/>
        <w:t xml:space="preserve">Nyéki L. </w:t>
      </w:r>
      <w:r w:rsidR="007A1894">
        <w:rPr>
          <w:sz w:val="22"/>
          <w:szCs w:val="22"/>
        </w:rPr>
        <w:t>–</w:t>
      </w:r>
      <w:r w:rsidR="002A2ADE">
        <w:rPr>
          <w:sz w:val="22"/>
          <w:szCs w:val="22"/>
        </w:rPr>
        <w:t xml:space="preserve"> Fülöp</w:t>
      </w:r>
      <w:r w:rsidR="007A1894">
        <w:rPr>
          <w:sz w:val="22"/>
          <w:szCs w:val="22"/>
        </w:rPr>
        <w:t xml:space="preserve"> I.</w:t>
      </w:r>
    </w:p>
    <w:p w14:paraId="67455EFF" w14:textId="2CABA299" w:rsidR="003023BF" w:rsidRDefault="003023BF" w:rsidP="00683F0D">
      <w:pPr>
        <w:tabs>
          <w:tab w:val="left" w:pos="540"/>
          <w:tab w:val="left" w:pos="2977"/>
          <w:tab w:val="left" w:pos="3119"/>
          <w:tab w:val="left" w:pos="4962"/>
          <w:tab w:val="left" w:pos="5670"/>
          <w:tab w:val="left" w:pos="5954"/>
          <w:tab w:val="left" w:pos="6663"/>
          <w:tab w:val="left" w:pos="8080"/>
          <w:tab w:val="left" w:pos="8222"/>
        </w:tabs>
        <w:spacing w:line="240" w:lineRule="auto"/>
        <w:rPr>
          <w:sz w:val="22"/>
          <w:szCs w:val="22"/>
        </w:rPr>
      </w:pPr>
    </w:p>
    <w:p w14:paraId="6AD222A2" w14:textId="40967C49" w:rsidR="007A1894" w:rsidRPr="0000192D" w:rsidRDefault="007A1894" w:rsidP="00683F0D">
      <w:pPr>
        <w:tabs>
          <w:tab w:val="left" w:pos="540"/>
          <w:tab w:val="left" w:pos="2977"/>
          <w:tab w:val="left" w:pos="3119"/>
          <w:tab w:val="left" w:pos="3544"/>
          <w:tab w:val="left" w:pos="3686"/>
          <w:tab w:val="left" w:pos="4962"/>
          <w:tab w:val="left" w:pos="5670"/>
          <w:tab w:val="left" w:pos="5954"/>
          <w:tab w:val="left" w:pos="6379"/>
          <w:tab w:val="left" w:pos="6663"/>
          <w:tab w:val="left" w:pos="8080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szeptem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0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6098ABDB" w14:textId="7DAD9969" w:rsidR="007A1894" w:rsidRDefault="007A1894" w:rsidP="00683F0D">
      <w:pPr>
        <w:tabs>
          <w:tab w:val="left" w:pos="540"/>
          <w:tab w:val="left" w:pos="2694"/>
          <w:tab w:val="left" w:pos="2835"/>
          <w:tab w:val="left" w:pos="4962"/>
          <w:tab w:val="left" w:pos="5670"/>
          <w:tab w:val="left" w:pos="808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Kisvárda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>Gulybán O. – Juhász D.</w:t>
      </w:r>
      <w:r>
        <w:rPr>
          <w:sz w:val="22"/>
          <w:szCs w:val="22"/>
        </w:rPr>
        <w:tab/>
        <w:t xml:space="preserve"> </w:t>
      </w:r>
      <w:r w:rsidR="00683F0D">
        <w:rPr>
          <w:sz w:val="22"/>
          <w:szCs w:val="22"/>
        </w:rPr>
        <w:t>Jászberényi É. – Harmati P.</w:t>
      </w:r>
    </w:p>
    <w:p w14:paraId="473117E7" w14:textId="33BC547D" w:rsidR="002061A3" w:rsidRDefault="002061A3" w:rsidP="00683F0D">
      <w:pPr>
        <w:tabs>
          <w:tab w:val="left" w:pos="540"/>
          <w:tab w:val="left" w:pos="2977"/>
          <w:tab w:val="left" w:pos="3119"/>
          <w:tab w:val="left" w:pos="4962"/>
          <w:tab w:val="left" w:pos="5387"/>
          <w:tab w:val="left" w:pos="5670"/>
          <w:tab w:val="left" w:pos="5954"/>
          <w:tab w:val="left" w:pos="6663"/>
          <w:tab w:val="left" w:pos="8080"/>
          <w:tab w:val="left" w:pos="9072"/>
        </w:tabs>
        <w:spacing w:line="360" w:lineRule="auto"/>
        <w:rPr>
          <w:b/>
          <w:sz w:val="22"/>
          <w:szCs w:val="22"/>
        </w:rPr>
      </w:pPr>
    </w:p>
    <w:p w14:paraId="2AA1BF84" w14:textId="66631FB7" w:rsidR="00BD1013" w:rsidRPr="00BD1013" w:rsidRDefault="00BD1013" w:rsidP="00BD1013">
      <w:pPr>
        <w:tabs>
          <w:tab w:val="left" w:pos="540"/>
          <w:tab w:val="left" w:pos="2977"/>
          <w:tab w:val="left" w:pos="3119"/>
          <w:tab w:val="left" w:pos="4962"/>
          <w:tab w:val="left" w:pos="5387"/>
          <w:tab w:val="left" w:pos="5670"/>
          <w:tab w:val="left" w:pos="5954"/>
          <w:tab w:val="left" w:pos="6663"/>
          <w:tab w:val="left" w:pos="8080"/>
          <w:tab w:val="left" w:pos="9072"/>
        </w:tabs>
        <w:spacing w:line="360" w:lineRule="auto"/>
        <w:rPr>
          <w:b/>
          <w:sz w:val="22"/>
          <w:szCs w:val="22"/>
          <w:u w:val="single"/>
        </w:rPr>
      </w:pPr>
      <w:r w:rsidRPr="00BD1013">
        <w:rPr>
          <w:b/>
          <w:sz w:val="22"/>
          <w:szCs w:val="22"/>
          <w:u w:val="single"/>
        </w:rPr>
        <w:t xml:space="preserve">2021. szeptember </w:t>
      </w:r>
      <w:r>
        <w:rPr>
          <w:b/>
          <w:sz w:val="22"/>
          <w:szCs w:val="22"/>
          <w:u w:val="single"/>
        </w:rPr>
        <w:t>12</w:t>
      </w:r>
      <w:r w:rsidRPr="00BD1013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vasárnap</w:t>
      </w:r>
      <w:r w:rsidRPr="00BD1013">
        <w:rPr>
          <w:b/>
          <w:sz w:val="22"/>
          <w:szCs w:val="22"/>
          <w:u w:val="single"/>
        </w:rPr>
        <w:t>)</w:t>
      </w:r>
    </w:p>
    <w:p w14:paraId="1A3CFDD4" w14:textId="199731AD" w:rsidR="00BD1013" w:rsidRPr="00BD1013" w:rsidRDefault="00BD1013" w:rsidP="00BD1013">
      <w:pPr>
        <w:tabs>
          <w:tab w:val="left" w:pos="540"/>
          <w:tab w:val="left" w:pos="2977"/>
          <w:tab w:val="left" w:pos="3119"/>
          <w:tab w:val="left" w:pos="4962"/>
          <w:tab w:val="left" w:pos="5387"/>
          <w:tab w:val="left" w:pos="5670"/>
          <w:tab w:val="left" w:pos="5954"/>
          <w:tab w:val="left" w:pos="6663"/>
          <w:tab w:val="left" w:pos="8080"/>
          <w:tab w:val="left" w:pos="9072"/>
        </w:tabs>
        <w:spacing w:line="360" w:lineRule="auto"/>
        <w:rPr>
          <w:sz w:val="22"/>
          <w:szCs w:val="22"/>
        </w:rPr>
      </w:pPr>
      <w:r w:rsidRPr="00BD1013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Pr="00BD1013">
        <w:rPr>
          <w:sz w:val="22"/>
          <w:szCs w:val="22"/>
          <w:vertAlign w:val="superscript"/>
        </w:rPr>
        <w:t>00</w:t>
      </w:r>
      <w:r w:rsidRPr="00BD1013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 xml:space="preserve">Hajdúnánás SK- Vác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D1013">
        <w:rPr>
          <w:sz w:val="22"/>
          <w:szCs w:val="22"/>
        </w:rPr>
        <w:tab/>
        <w:t>női</w:t>
      </w:r>
      <w:r w:rsidRPr="00BD1013">
        <w:rPr>
          <w:sz w:val="22"/>
          <w:szCs w:val="22"/>
        </w:rPr>
        <w:tab/>
      </w:r>
      <w:r>
        <w:rPr>
          <w:sz w:val="22"/>
          <w:szCs w:val="22"/>
        </w:rPr>
        <w:t>Dulai Á.-Pisák B</w:t>
      </w:r>
      <w:r w:rsidRPr="00BD1013">
        <w:rPr>
          <w:sz w:val="22"/>
          <w:szCs w:val="22"/>
        </w:rPr>
        <w:t>.</w:t>
      </w:r>
      <w:r w:rsidRPr="00BD1013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Konyári I.-Fülöp I.</w:t>
      </w:r>
    </w:p>
    <w:p w14:paraId="3EC3E14F" w14:textId="77777777" w:rsidR="00BD1013" w:rsidRDefault="00BD1013" w:rsidP="00683F0D">
      <w:pPr>
        <w:tabs>
          <w:tab w:val="left" w:pos="540"/>
          <w:tab w:val="left" w:pos="2977"/>
          <w:tab w:val="left" w:pos="3119"/>
          <w:tab w:val="left" w:pos="4962"/>
          <w:tab w:val="left" w:pos="5387"/>
          <w:tab w:val="left" w:pos="5670"/>
          <w:tab w:val="left" w:pos="5954"/>
          <w:tab w:val="left" w:pos="6663"/>
          <w:tab w:val="left" w:pos="8080"/>
          <w:tab w:val="left" w:pos="9072"/>
        </w:tabs>
        <w:spacing w:line="360" w:lineRule="auto"/>
        <w:rPr>
          <w:b/>
          <w:sz w:val="22"/>
          <w:szCs w:val="22"/>
        </w:rPr>
      </w:pPr>
    </w:p>
    <w:p w14:paraId="558C57A5" w14:textId="77777777" w:rsidR="008F30ED" w:rsidRDefault="008F30ED" w:rsidP="00683F0D">
      <w:pPr>
        <w:tabs>
          <w:tab w:val="left" w:pos="426"/>
          <w:tab w:val="left" w:pos="720"/>
          <w:tab w:val="left" w:pos="2977"/>
          <w:tab w:val="left" w:pos="3119"/>
          <w:tab w:val="left" w:pos="3780"/>
          <w:tab w:val="left" w:pos="3828"/>
          <w:tab w:val="left" w:pos="4395"/>
          <w:tab w:val="left" w:pos="4820"/>
          <w:tab w:val="left" w:pos="4962"/>
          <w:tab w:val="left" w:pos="5387"/>
          <w:tab w:val="left" w:pos="5670"/>
          <w:tab w:val="left" w:pos="5954"/>
          <w:tab w:val="left" w:pos="6135"/>
          <w:tab w:val="left" w:pos="6300"/>
          <w:tab w:val="left" w:pos="6663"/>
          <w:tab w:val="left" w:pos="7797"/>
          <w:tab w:val="left" w:pos="7938"/>
          <w:tab w:val="left" w:pos="8080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rdülő </w:t>
      </w:r>
      <w:r w:rsidR="00107D21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. osztály kelet</w:t>
      </w:r>
    </w:p>
    <w:p w14:paraId="1F8D7B1F" w14:textId="77777777" w:rsidR="007A1894" w:rsidRPr="0000192D" w:rsidRDefault="007A1894" w:rsidP="00683F0D">
      <w:pPr>
        <w:tabs>
          <w:tab w:val="left" w:pos="540"/>
          <w:tab w:val="left" w:pos="2977"/>
          <w:tab w:val="left" w:pos="3119"/>
          <w:tab w:val="left" w:pos="3544"/>
          <w:tab w:val="left" w:pos="3686"/>
          <w:tab w:val="left" w:pos="4962"/>
          <w:tab w:val="left" w:pos="5670"/>
          <w:tab w:val="left" w:pos="5954"/>
          <w:tab w:val="left" w:pos="6379"/>
          <w:tab w:val="left" w:pos="6663"/>
          <w:tab w:val="left" w:pos="8080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szeptem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9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11B916CD" w14:textId="56E1D1A6" w:rsidR="007A1894" w:rsidRDefault="007A1894" w:rsidP="00683F0D">
      <w:pPr>
        <w:tabs>
          <w:tab w:val="left" w:pos="540"/>
          <w:tab w:val="left" w:pos="2694"/>
          <w:tab w:val="left" w:pos="2835"/>
          <w:tab w:val="left" w:pos="4962"/>
          <w:tab w:val="left" w:pos="5670"/>
          <w:tab w:val="left" w:pos="808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ékéscsaba DKSE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  <w:t>Katona J. – Konyári I.</w:t>
      </w:r>
      <w:r>
        <w:rPr>
          <w:sz w:val="22"/>
          <w:szCs w:val="22"/>
        </w:rPr>
        <w:tab/>
        <w:t xml:space="preserve">Nyéki L. </w:t>
      </w:r>
    </w:p>
    <w:p w14:paraId="04AC7557" w14:textId="77777777" w:rsidR="007A1894" w:rsidRDefault="007A1894" w:rsidP="00683F0D">
      <w:pPr>
        <w:tabs>
          <w:tab w:val="left" w:pos="540"/>
          <w:tab w:val="left" w:pos="2977"/>
          <w:tab w:val="left" w:pos="3119"/>
          <w:tab w:val="left" w:pos="4962"/>
          <w:tab w:val="left" w:pos="5670"/>
          <w:tab w:val="left" w:pos="5954"/>
          <w:tab w:val="left" w:pos="6663"/>
          <w:tab w:val="left" w:pos="8080"/>
          <w:tab w:val="left" w:pos="8222"/>
        </w:tabs>
        <w:spacing w:line="240" w:lineRule="auto"/>
        <w:rPr>
          <w:sz w:val="22"/>
          <w:szCs w:val="22"/>
        </w:rPr>
      </w:pPr>
    </w:p>
    <w:p w14:paraId="671E4D4A" w14:textId="77777777" w:rsidR="007A1894" w:rsidRPr="0000192D" w:rsidRDefault="007A1894" w:rsidP="00683F0D">
      <w:pPr>
        <w:tabs>
          <w:tab w:val="left" w:pos="540"/>
          <w:tab w:val="left" w:pos="2977"/>
          <w:tab w:val="left" w:pos="3119"/>
          <w:tab w:val="left" w:pos="3544"/>
          <w:tab w:val="left" w:pos="3686"/>
          <w:tab w:val="left" w:pos="4962"/>
          <w:tab w:val="left" w:pos="5670"/>
          <w:tab w:val="left" w:pos="5954"/>
          <w:tab w:val="left" w:pos="6379"/>
          <w:tab w:val="left" w:pos="6663"/>
          <w:tab w:val="left" w:pos="8080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szeptem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0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1088030D" w14:textId="585983F3" w:rsidR="007A1894" w:rsidRDefault="007A1894" w:rsidP="00683F0D">
      <w:pPr>
        <w:tabs>
          <w:tab w:val="left" w:pos="540"/>
          <w:tab w:val="left" w:pos="2694"/>
          <w:tab w:val="left" w:pos="2835"/>
          <w:tab w:val="left" w:pos="4962"/>
          <w:tab w:val="left" w:pos="5670"/>
          <w:tab w:val="left" w:pos="808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4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Kisvárda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  <w:t>Gulybán O. – Juhász D.</w:t>
      </w:r>
      <w:r>
        <w:rPr>
          <w:sz w:val="22"/>
          <w:szCs w:val="22"/>
        </w:rPr>
        <w:tab/>
        <w:t xml:space="preserve"> </w:t>
      </w:r>
      <w:r w:rsidR="00683F0D">
        <w:rPr>
          <w:sz w:val="22"/>
          <w:szCs w:val="22"/>
        </w:rPr>
        <w:t>Harmati P.</w:t>
      </w:r>
    </w:p>
    <w:p w14:paraId="7D27F3C4" w14:textId="00BF9507" w:rsidR="00BD1013" w:rsidRDefault="00BD1013" w:rsidP="00683F0D">
      <w:pPr>
        <w:tabs>
          <w:tab w:val="left" w:pos="540"/>
          <w:tab w:val="left" w:pos="2694"/>
          <w:tab w:val="left" w:pos="2835"/>
          <w:tab w:val="left" w:pos="4962"/>
          <w:tab w:val="left" w:pos="5670"/>
          <w:tab w:val="left" w:pos="8080"/>
        </w:tabs>
        <w:spacing w:line="240" w:lineRule="auto"/>
        <w:rPr>
          <w:sz w:val="22"/>
          <w:szCs w:val="22"/>
        </w:rPr>
      </w:pPr>
    </w:p>
    <w:p w14:paraId="1CFFF06A" w14:textId="77777777" w:rsidR="00BD1013" w:rsidRPr="00BD1013" w:rsidRDefault="00BD1013" w:rsidP="00BD1013">
      <w:pPr>
        <w:tabs>
          <w:tab w:val="left" w:pos="540"/>
          <w:tab w:val="left" w:pos="2977"/>
          <w:tab w:val="left" w:pos="3119"/>
          <w:tab w:val="left" w:pos="4962"/>
          <w:tab w:val="left" w:pos="5387"/>
          <w:tab w:val="left" w:pos="5670"/>
          <w:tab w:val="left" w:pos="5954"/>
          <w:tab w:val="left" w:pos="6663"/>
          <w:tab w:val="left" w:pos="8080"/>
          <w:tab w:val="left" w:pos="9072"/>
        </w:tabs>
        <w:spacing w:line="360" w:lineRule="auto"/>
        <w:rPr>
          <w:b/>
          <w:sz w:val="22"/>
          <w:szCs w:val="22"/>
          <w:u w:val="single"/>
        </w:rPr>
      </w:pPr>
      <w:r w:rsidRPr="00BD1013">
        <w:rPr>
          <w:b/>
          <w:sz w:val="22"/>
          <w:szCs w:val="22"/>
          <w:u w:val="single"/>
        </w:rPr>
        <w:t xml:space="preserve">2021. szeptember </w:t>
      </w:r>
      <w:r>
        <w:rPr>
          <w:b/>
          <w:sz w:val="22"/>
          <w:szCs w:val="22"/>
          <w:u w:val="single"/>
        </w:rPr>
        <w:t>12</w:t>
      </w:r>
      <w:r w:rsidRPr="00BD1013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vasárnap</w:t>
      </w:r>
      <w:r w:rsidRPr="00BD1013">
        <w:rPr>
          <w:b/>
          <w:sz w:val="22"/>
          <w:szCs w:val="22"/>
          <w:u w:val="single"/>
        </w:rPr>
        <w:t>)</w:t>
      </w:r>
    </w:p>
    <w:p w14:paraId="21B6E1A2" w14:textId="06716D0A" w:rsidR="00BD1013" w:rsidRPr="00BD1013" w:rsidRDefault="00BD1013" w:rsidP="00BD1013">
      <w:pPr>
        <w:tabs>
          <w:tab w:val="left" w:pos="540"/>
          <w:tab w:val="left" w:pos="2977"/>
          <w:tab w:val="left" w:pos="3119"/>
          <w:tab w:val="left" w:pos="4962"/>
          <w:tab w:val="left" w:pos="5387"/>
          <w:tab w:val="left" w:pos="5670"/>
          <w:tab w:val="left" w:pos="5954"/>
          <w:tab w:val="left" w:pos="6663"/>
          <w:tab w:val="left" w:pos="8080"/>
          <w:tab w:val="left" w:pos="9072"/>
        </w:tabs>
        <w:spacing w:line="360" w:lineRule="auto"/>
        <w:rPr>
          <w:sz w:val="22"/>
          <w:szCs w:val="22"/>
        </w:rPr>
      </w:pPr>
      <w:r w:rsidRPr="00BD1013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BD1013">
        <w:rPr>
          <w:sz w:val="22"/>
          <w:szCs w:val="22"/>
          <w:vertAlign w:val="superscript"/>
        </w:rPr>
        <w:t>00</w:t>
      </w:r>
      <w:r w:rsidRPr="00BD1013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 xml:space="preserve">Hajdúnánás SK- Vác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D1013">
        <w:rPr>
          <w:sz w:val="22"/>
          <w:szCs w:val="22"/>
        </w:rPr>
        <w:tab/>
        <w:t>női</w:t>
      </w:r>
      <w:r w:rsidRPr="00BD1013">
        <w:rPr>
          <w:sz w:val="22"/>
          <w:szCs w:val="22"/>
        </w:rPr>
        <w:tab/>
      </w:r>
      <w:r>
        <w:rPr>
          <w:sz w:val="22"/>
          <w:szCs w:val="22"/>
        </w:rPr>
        <w:t>Dulai Á.-Pisák B</w:t>
      </w:r>
      <w:r w:rsidRPr="00BD1013">
        <w:rPr>
          <w:sz w:val="22"/>
          <w:szCs w:val="22"/>
        </w:rPr>
        <w:t>.</w:t>
      </w:r>
      <w:r w:rsidRPr="00BD1013">
        <w:rPr>
          <w:sz w:val="22"/>
          <w:szCs w:val="22"/>
        </w:rPr>
        <w:tab/>
      </w:r>
      <w:r>
        <w:rPr>
          <w:sz w:val="22"/>
          <w:szCs w:val="22"/>
        </w:rPr>
        <w:t>Konyári I.</w:t>
      </w:r>
    </w:p>
    <w:p w14:paraId="50C4D388" w14:textId="77777777" w:rsidR="00BD1013" w:rsidRDefault="00BD1013" w:rsidP="00683F0D">
      <w:pPr>
        <w:tabs>
          <w:tab w:val="left" w:pos="540"/>
          <w:tab w:val="left" w:pos="2694"/>
          <w:tab w:val="left" w:pos="2835"/>
          <w:tab w:val="left" w:pos="4962"/>
          <w:tab w:val="left" w:pos="5670"/>
          <w:tab w:val="left" w:pos="8080"/>
        </w:tabs>
        <w:spacing w:line="240" w:lineRule="auto"/>
        <w:rPr>
          <w:sz w:val="22"/>
          <w:szCs w:val="22"/>
        </w:rPr>
      </w:pPr>
    </w:p>
    <w:p w14:paraId="59C7D811" w14:textId="77777777" w:rsidR="004931F5" w:rsidRDefault="004931F5" w:rsidP="00683F0D">
      <w:pPr>
        <w:tabs>
          <w:tab w:val="left" w:pos="540"/>
          <w:tab w:val="left" w:pos="2977"/>
          <w:tab w:val="left" w:pos="3119"/>
          <w:tab w:val="left" w:pos="5387"/>
          <w:tab w:val="left" w:pos="5954"/>
          <w:tab w:val="left" w:pos="6096"/>
          <w:tab w:val="left" w:pos="6663"/>
          <w:tab w:val="left" w:pos="8505"/>
          <w:tab w:val="left" w:pos="9072"/>
        </w:tabs>
        <w:spacing w:line="360" w:lineRule="auto"/>
        <w:rPr>
          <w:sz w:val="22"/>
          <w:szCs w:val="22"/>
        </w:rPr>
      </w:pPr>
    </w:p>
    <w:p w14:paraId="6A444B84" w14:textId="77777777" w:rsidR="00237721" w:rsidRDefault="00F677DC" w:rsidP="00237721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 </w:t>
      </w:r>
    </w:p>
    <w:p w14:paraId="12BF0CC6" w14:textId="46313ED5" w:rsidR="00345197" w:rsidRPr="00F677DC" w:rsidRDefault="00345197" w:rsidP="00237721">
      <w:pPr>
        <w:spacing w:after="24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LU15 terület II/</w:t>
      </w:r>
      <w:r w:rsidR="00237721">
        <w:rPr>
          <w:b/>
          <w:bCs/>
          <w:sz w:val="22"/>
          <w:szCs w:val="22"/>
        </w:rPr>
        <w:t>B</w:t>
      </w:r>
      <w:r>
        <w:rPr>
          <w:b/>
          <w:bCs/>
          <w:sz w:val="22"/>
          <w:szCs w:val="22"/>
        </w:rPr>
        <w:t xml:space="preserve"> (</w:t>
      </w:r>
      <w:r w:rsidR="00237721">
        <w:rPr>
          <w:b/>
          <w:bCs/>
          <w:sz w:val="22"/>
          <w:szCs w:val="22"/>
        </w:rPr>
        <w:t xml:space="preserve">Békés, </w:t>
      </w:r>
      <w:r>
        <w:rPr>
          <w:b/>
          <w:bCs/>
          <w:sz w:val="22"/>
          <w:szCs w:val="22"/>
        </w:rPr>
        <w:t xml:space="preserve">Hajdú, </w:t>
      </w:r>
      <w:r w:rsidR="00237721">
        <w:rPr>
          <w:b/>
          <w:bCs/>
          <w:sz w:val="22"/>
          <w:szCs w:val="22"/>
        </w:rPr>
        <w:t>Jász</w:t>
      </w:r>
      <w:r>
        <w:rPr>
          <w:b/>
          <w:bCs/>
          <w:sz w:val="22"/>
          <w:szCs w:val="22"/>
        </w:rPr>
        <w:t>)</w:t>
      </w:r>
    </w:p>
    <w:p w14:paraId="4659C5E5" w14:textId="77777777" w:rsidR="00345197" w:rsidRPr="00F677DC" w:rsidRDefault="00345197" w:rsidP="00345197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1. szeptember</w:t>
      </w:r>
      <w:r w:rsidRPr="00F677DC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11</w:t>
      </w:r>
      <w:r w:rsidRPr="00F677DC">
        <w:rPr>
          <w:b/>
          <w:bCs/>
          <w:sz w:val="22"/>
          <w:szCs w:val="22"/>
          <w:u w:val="single"/>
        </w:rPr>
        <w:t>. (szombat)</w:t>
      </w:r>
    </w:p>
    <w:p w14:paraId="7D09C458" w14:textId="26E6869A" w:rsidR="00345197" w:rsidRPr="00F677DC" w:rsidRDefault="00345197" w:rsidP="00345197">
      <w:pPr>
        <w:rPr>
          <w:sz w:val="22"/>
          <w:szCs w:val="22"/>
        </w:rPr>
      </w:pPr>
      <w:r w:rsidRPr="00F677DC">
        <w:rPr>
          <w:sz w:val="22"/>
          <w:szCs w:val="22"/>
        </w:rPr>
        <w:t>helyszín: Berettyóújfalu, Kabos Endre spcs.</w:t>
      </w:r>
      <w:r w:rsidR="00BD101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D1013">
        <w:rPr>
          <w:sz w:val="22"/>
          <w:szCs w:val="22"/>
        </w:rPr>
        <w:t>versenybíró: Lustig-Turzó Márta</w:t>
      </w:r>
    </w:p>
    <w:p w14:paraId="7ABE6238" w14:textId="74C67CD6" w:rsidR="00345197" w:rsidRPr="00F677DC" w:rsidRDefault="00345197" w:rsidP="00345197">
      <w:pPr>
        <w:rPr>
          <w:sz w:val="22"/>
          <w:szCs w:val="22"/>
        </w:rPr>
      </w:pPr>
    </w:p>
    <w:p w14:paraId="68BE3108" w14:textId="387614C4" w:rsidR="00237721" w:rsidRPr="00F677DC" w:rsidRDefault="00237721" w:rsidP="00237721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F677DC">
        <w:rPr>
          <w:sz w:val="22"/>
          <w:szCs w:val="22"/>
        </w:rPr>
        <w:t>:00</w:t>
      </w:r>
      <w:r w:rsidR="00BD1013">
        <w:rPr>
          <w:sz w:val="22"/>
          <w:szCs w:val="22"/>
        </w:rPr>
        <w:tab/>
      </w:r>
      <w:r w:rsidRPr="00F677DC">
        <w:rPr>
          <w:sz w:val="22"/>
          <w:szCs w:val="22"/>
        </w:rPr>
        <w:t xml:space="preserve"> </w:t>
      </w:r>
      <w:r>
        <w:rPr>
          <w:sz w:val="22"/>
          <w:szCs w:val="22"/>
        </w:rPr>
        <w:t>SKS</w:t>
      </w:r>
      <w:r w:rsidRPr="00F677DC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F677DC">
        <w:rPr>
          <w:sz w:val="22"/>
          <w:szCs w:val="22"/>
        </w:rPr>
        <w:t xml:space="preserve"> </w:t>
      </w:r>
      <w:r>
        <w:rPr>
          <w:sz w:val="22"/>
          <w:szCs w:val="22"/>
        </w:rPr>
        <w:t>BM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D1013">
        <w:rPr>
          <w:sz w:val="22"/>
          <w:szCs w:val="22"/>
        </w:rPr>
        <w:tab/>
      </w:r>
      <w:r w:rsidR="00BD1013">
        <w:rPr>
          <w:sz w:val="22"/>
          <w:szCs w:val="22"/>
        </w:rPr>
        <w:tab/>
        <w:t>Katona Kristóf-Praczu Lili</w:t>
      </w:r>
    </w:p>
    <w:p w14:paraId="636BE4FC" w14:textId="38AD345B" w:rsidR="00237721" w:rsidRPr="00F677DC" w:rsidRDefault="00237721" w:rsidP="00237721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10:</w:t>
      </w:r>
      <w:r>
        <w:rPr>
          <w:sz w:val="22"/>
          <w:szCs w:val="22"/>
        </w:rPr>
        <w:t>10</w:t>
      </w:r>
      <w:r w:rsidR="00BD1013">
        <w:rPr>
          <w:sz w:val="22"/>
          <w:szCs w:val="22"/>
        </w:rPr>
        <w:tab/>
      </w:r>
      <w:r w:rsidRPr="00F677DC">
        <w:rPr>
          <w:sz w:val="22"/>
          <w:szCs w:val="22"/>
        </w:rPr>
        <w:t xml:space="preserve"> </w:t>
      </w:r>
      <w:r>
        <w:rPr>
          <w:sz w:val="22"/>
          <w:szCs w:val="22"/>
        </w:rPr>
        <w:t>Mezőtúri AFC-Syngenta – Békéscsabai BDS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D1013">
        <w:rPr>
          <w:sz w:val="22"/>
          <w:szCs w:val="22"/>
        </w:rPr>
        <w:t>Miltényi Lili- Nagy Dorottya</w:t>
      </w:r>
    </w:p>
    <w:p w14:paraId="3D3C72A9" w14:textId="406A389D" w:rsidR="00237721" w:rsidRPr="00F677DC" w:rsidRDefault="00237721" w:rsidP="00237721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11:</w:t>
      </w:r>
      <w:r>
        <w:rPr>
          <w:sz w:val="22"/>
          <w:szCs w:val="22"/>
        </w:rPr>
        <w:t>2</w:t>
      </w:r>
      <w:r w:rsidRPr="00F677DC">
        <w:rPr>
          <w:sz w:val="22"/>
          <w:szCs w:val="22"/>
        </w:rPr>
        <w:t>0</w:t>
      </w:r>
      <w:r w:rsidR="00BD1013">
        <w:rPr>
          <w:sz w:val="22"/>
          <w:szCs w:val="22"/>
        </w:rPr>
        <w:tab/>
      </w:r>
      <w:r w:rsidRPr="00F677DC">
        <w:rPr>
          <w:sz w:val="22"/>
          <w:szCs w:val="22"/>
        </w:rPr>
        <w:t xml:space="preserve"> </w:t>
      </w:r>
      <w:r>
        <w:rPr>
          <w:sz w:val="22"/>
          <w:szCs w:val="22"/>
        </w:rPr>
        <w:t>SKS – SZNK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D1013">
        <w:rPr>
          <w:sz w:val="22"/>
          <w:szCs w:val="22"/>
        </w:rPr>
        <w:tab/>
      </w:r>
      <w:r w:rsidR="00BD1013">
        <w:rPr>
          <w:sz w:val="22"/>
          <w:szCs w:val="22"/>
        </w:rPr>
        <w:tab/>
      </w:r>
      <w:r w:rsidR="00BD1013">
        <w:rPr>
          <w:sz w:val="22"/>
          <w:szCs w:val="22"/>
        </w:rPr>
        <w:tab/>
      </w:r>
      <w:r w:rsidR="00BD1013">
        <w:rPr>
          <w:sz w:val="22"/>
          <w:szCs w:val="22"/>
        </w:rPr>
        <w:tab/>
      </w:r>
      <w:r w:rsidR="00BD1013">
        <w:rPr>
          <w:sz w:val="22"/>
          <w:szCs w:val="22"/>
        </w:rPr>
        <w:t>Katona Kristóf-Praczu Lili</w:t>
      </w:r>
    </w:p>
    <w:p w14:paraId="53079270" w14:textId="11DB7A9B" w:rsidR="00237721" w:rsidRPr="00F677DC" w:rsidRDefault="00237721" w:rsidP="00237721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12:</w:t>
      </w:r>
      <w:r>
        <w:rPr>
          <w:sz w:val="22"/>
          <w:szCs w:val="22"/>
        </w:rPr>
        <w:t>30</w:t>
      </w:r>
      <w:r w:rsidR="00BD1013">
        <w:rPr>
          <w:sz w:val="22"/>
          <w:szCs w:val="22"/>
        </w:rPr>
        <w:tab/>
      </w:r>
      <w:r>
        <w:rPr>
          <w:sz w:val="22"/>
          <w:szCs w:val="22"/>
        </w:rPr>
        <w:t>Szarvasi</w:t>
      </w:r>
      <w:r w:rsidR="00BD1013">
        <w:rPr>
          <w:sz w:val="22"/>
          <w:szCs w:val="22"/>
        </w:rPr>
        <w:t xml:space="preserve"> NKK – Mezőtúri AFC-Syngenta</w:t>
      </w:r>
      <w:r w:rsidR="00BD1013">
        <w:rPr>
          <w:sz w:val="22"/>
          <w:szCs w:val="22"/>
        </w:rPr>
        <w:tab/>
      </w:r>
      <w:r w:rsidR="00BD1013">
        <w:rPr>
          <w:sz w:val="22"/>
          <w:szCs w:val="22"/>
        </w:rPr>
        <w:tab/>
        <w:t>Miltényi Lili-Nagy Dorottya</w:t>
      </w:r>
    </w:p>
    <w:p w14:paraId="6489B2BE" w14:textId="2582AE1E" w:rsidR="00237721" w:rsidRPr="00F677DC" w:rsidRDefault="00237721" w:rsidP="00237721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13:40</w:t>
      </w:r>
      <w:r w:rsidR="00BD1013">
        <w:rPr>
          <w:sz w:val="22"/>
          <w:szCs w:val="22"/>
        </w:rPr>
        <w:tab/>
      </w:r>
      <w:r w:rsidRPr="00F677DC">
        <w:rPr>
          <w:sz w:val="22"/>
          <w:szCs w:val="22"/>
        </w:rPr>
        <w:t xml:space="preserve"> </w:t>
      </w:r>
      <w:r>
        <w:rPr>
          <w:sz w:val="22"/>
          <w:szCs w:val="22"/>
        </w:rPr>
        <w:t>BMSE</w:t>
      </w:r>
      <w:r w:rsidRPr="00F677DC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F677DC">
        <w:rPr>
          <w:sz w:val="22"/>
          <w:szCs w:val="22"/>
        </w:rPr>
        <w:t xml:space="preserve"> </w:t>
      </w:r>
      <w:r>
        <w:rPr>
          <w:sz w:val="22"/>
          <w:szCs w:val="22"/>
        </w:rPr>
        <w:t>Békéscsabai BDS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D1013">
        <w:rPr>
          <w:sz w:val="22"/>
          <w:szCs w:val="22"/>
        </w:rPr>
        <w:t>Katona Kristóf-Praczu Lili</w:t>
      </w:r>
    </w:p>
    <w:p w14:paraId="288FEEF6" w14:textId="29D03635" w:rsidR="00F677DC" w:rsidRDefault="00237721" w:rsidP="00237721">
      <w:pPr>
        <w:spacing w:line="240" w:lineRule="auto"/>
        <w:rPr>
          <w:sz w:val="22"/>
          <w:szCs w:val="22"/>
        </w:rPr>
      </w:pPr>
      <w:r w:rsidRPr="00F677DC">
        <w:rPr>
          <w:sz w:val="22"/>
          <w:szCs w:val="22"/>
        </w:rPr>
        <w:t>14:</w:t>
      </w:r>
      <w:r>
        <w:rPr>
          <w:sz w:val="22"/>
          <w:szCs w:val="22"/>
        </w:rPr>
        <w:t>50</w:t>
      </w:r>
      <w:r w:rsidR="00BD1013">
        <w:rPr>
          <w:sz w:val="22"/>
          <w:szCs w:val="22"/>
        </w:rPr>
        <w:tab/>
      </w:r>
      <w:r>
        <w:rPr>
          <w:sz w:val="22"/>
          <w:szCs w:val="22"/>
        </w:rPr>
        <w:t xml:space="preserve"> SZNKC – Szarvasi NKK</w:t>
      </w:r>
      <w:r w:rsidR="00BD1013">
        <w:rPr>
          <w:sz w:val="22"/>
          <w:szCs w:val="22"/>
        </w:rPr>
        <w:tab/>
      </w:r>
      <w:r w:rsidR="00BD1013">
        <w:rPr>
          <w:sz w:val="22"/>
          <w:szCs w:val="22"/>
        </w:rPr>
        <w:tab/>
      </w:r>
      <w:r w:rsidR="00BD1013">
        <w:rPr>
          <w:sz w:val="22"/>
          <w:szCs w:val="22"/>
        </w:rPr>
        <w:tab/>
      </w:r>
      <w:r w:rsidR="00BD1013">
        <w:rPr>
          <w:sz w:val="22"/>
          <w:szCs w:val="22"/>
        </w:rPr>
        <w:tab/>
        <w:t>Miltényi Lili- Nagy Dorottya</w:t>
      </w:r>
    </w:p>
    <w:p w14:paraId="34CF0C3D" w14:textId="4870BDDF" w:rsidR="00F677DC" w:rsidRDefault="00F677DC" w:rsidP="00353F33">
      <w:pPr>
        <w:spacing w:after="240" w:line="240" w:lineRule="auto"/>
        <w:rPr>
          <w:sz w:val="22"/>
          <w:szCs w:val="22"/>
        </w:rPr>
      </w:pPr>
    </w:p>
    <w:p w14:paraId="2830F86B" w14:textId="79B6E3A1" w:rsidR="00BD1013" w:rsidRDefault="00BD1013" w:rsidP="00353F33">
      <w:pPr>
        <w:spacing w:after="240" w:line="240" w:lineRule="auto"/>
        <w:rPr>
          <w:sz w:val="22"/>
          <w:szCs w:val="22"/>
        </w:rPr>
      </w:pPr>
    </w:p>
    <w:p w14:paraId="7847919E" w14:textId="77777777" w:rsidR="00BD1013" w:rsidRDefault="00BD1013" w:rsidP="00353F33">
      <w:pPr>
        <w:spacing w:after="240" w:line="240" w:lineRule="auto"/>
        <w:rPr>
          <w:sz w:val="22"/>
          <w:szCs w:val="22"/>
        </w:rPr>
      </w:pPr>
      <w:bookmarkStart w:id="0" w:name="_GoBack"/>
      <w:bookmarkEnd w:id="0"/>
    </w:p>
    <w:p w14:paraId="60CF36CE" w14:textId="32EC1EC0" w:rsidR="0017382A" w:rsidRPr="00A8269A" w:rsidRDefault="00AA4551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2A2ADE">
        <w:rPr>
          <w:sz w:val="22"/>
          <w:szCs w:val="22"/>
        </w:rPr>
        <w:t>2021. szeptember</w:t>
      </w:r>
      <w:r w:rsidR="000739C4">
        <w:rPr>
          <w:sz w:val="22"/>
          <w:szCs w:val="22"/>
        </w:rPr>
        <w:t xml:space="preserve"> </w:t>
      </w:r>
      <w:r w:rsidR="0008741A">
        <w:rPr>
          <w:sz w:val="22"/>
          <w:szCs w:val="22"/>
        </w:rPr>
        <w:t>06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 xml:space="preserve"> Kézilabda Szövetség Versenybizottsága</w:t>
      </w:r>
    </w:p>
    <w:sectPr w:rsidR="0017382A" w:rsidRPr="00A8269A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09BB4" w14:textId="77777777" w:rsidR="007C22D7" w:rsidRDefault="007C22D7" w:rsidP="00DC595E">
      <w:pPr>
        <w:spacing w:line="240" w:lineRule="auto"/>
      </w:pPr>
      <w:r>
        <w:separator/>
      </w:r>
    </w:p>
  </w:endnote>
  <w:endnote w:type="continuationSeparator" w:id="0">
    <w:p w14:paraId="69AD5D2C" w14:textId="77777777" w:rsidR="007C22D7" w:rsidRDefault="007C22D7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55853" w14:textId="77777777" w:rsidR="007C22D7" w:rsidRDefault="007C22D7" w:rsidP="00DC595E">
      <w:pPr>
        <w:spacing w:line="240" w:lineRule="auto"/>
      </w:pPr>
      <w:r>
        <w:separator/>
      </w:r>
    </w:p>
  </w:footnote>
  <w:footnote w:type="continuationSeparator" w:id="0">
    <w:p w14:paraId="29A1FC6B" w14:textId="77777777" w:rsidR="007C22D7" w:rsidRDefault="007C22D7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C6"/>
    <w:rsid w:val="000015A4"/>
    <w:rsid w:val="000021DD"/>
    <w:rsid w:val="000022E6"/>
    <w:rsid w:val="00002A95"/>
    <w:rsid w:val="000032B6"/>
    <w:rsid w:val="00003D35"/>
    <w:rsid w:val="00007009"/>
    <w:rsid w:val="000072BB"/>
    <w:rsid w:val="000075DA"/>
    <w:rsid w:val="00010229"/>
    <w:rsid w:val="000106B9"/>
    <w:rsid w:val="00011D75"/>
    <w:rsid w:val="00014357"/>
    <w:rsid w:val="00014C58"/>
    <w:rsid w:val="000156E1"/>
    <w:rsid w:val="00015A86"/>
    <w:rsid w:val="00016C9E"/>
    <w:rsid w:val="00016CBA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D4B"/>
    <w:rsid w:val="00045272"/>
    <w:rsid w:val="00045D9E"/>
    <w:rsid w:val="00047097"/>
    <w:rsid w:val="00047129"/>
    <w:rsid w:val="00047AF1"/>
    <w:rsid w:val="00047E79"/>
    <w:rsid w:val="00050DB7"/>
    <w:rsid w:val="000514D0"/>
    <w:rsid w:val="00051F2F"/>
    <w:rsid w:val="00052BDB"/>
    <w:rsid w:val="0005381C"/>
    <w:rsid w:val="00054398"/>
    <w:rsid w:val="000549C4"/>
    <w:rsid w:val="00054B5E"/>
    <w:rsid w:val="0005626D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8741A"/>
    <w:rsid w:val="000901E8"/>
    <w:rsid w:val="00090BB1"/>
    <w:rsid w:val="000918A1"/>
    <w:rsid w:val="00091CFF"/>
    <w:rsid w:val="00093385"/>
    <w:rsid w:val="000934B5"/>
    <w:rsid w:val="0009408B"/>
    <w:rsid w:val="00094DFB"/>
    <w:rsid w:val="000958FE"/>
    <w:rsid w:val="00096065"/>
    <w:rsid w:val="00097858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668D"/>
    <w:rsid w:val="000A6960"/>
    <w:rsid w:val="000B042E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50EF"/>
    <w:rsid w:val="000C5AEB"/>
    <w:rsid w:val="000C61BB"/>
    <w:rsid w:val="000C61C2"/>
    <w:rsid w:val="000C623F"/>
    <w:rsid w:val="000C76EB"/>
    <w:rsid w:val="000D012D"/>
    <w:rsid w:val="000D0B28"/>
    <w:rsid w:val="000D0E10"/>
    <w:rsid w:val="000D1490"/>
    <w:rsid w:val="000D19D9"/>
    <w:rsid w:val="000D1D1D"/>
    <w:rsid w:val="000D275B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AF"/>
    <w:rsid w:val="001061BC"/>
    <w:rsid w:val="0010645B"/>
    <w:rsid w:val="00106AEB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819"/>
    <w:rsid w:val="00112A46"/>
    <w:rsid w:val="00112DAE"/>
    <w:rsid w:val="001139D8"/>
    <w:rsid w:val="001141A9"/>
    <w:rsid w:val="001142E2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C2"/>
    <w:rsid w:val="00153D6D"/>
    <w:rsid w:val="001542E8"/>
    <w:rsid w:val="0015475E"/>
    <w:rsid w:val="00154A4F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5E4"/>
    <w:rsid w:val="00162E89"/>
    <w:rsid w:val="001634A0"/>
    <w:rsid w:val="001635C8"/>
    <w:rsid w:val="001646C2"/>
    <w:rsid w:val="00164A19"/>
    <w:rsid w:val="00164A66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82A"/>
    <w:rsid w:val="00173AB3"/>
    <w:rsid w:val="00173CD4"/>
    <w:rsid w:val="00173F97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5D2"/>
    <w:rsid w:val="00182DC2"/>
    <w:rsid w:val="00182E6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74B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7FD4"/>
    <w:rsid w:val="001F0093"/>
    <w:rsid w:val="001F04D0"/>
    <w:rsid w:val="001F0D48"/>
    <w:rsid w:val="001F18F4"/>
    <w:rsid w:val="001F1929"/>
    <w:rsid w:val="001F24F3"/>
    <w:rsid w:val="001F2FF6"/>
    <w:rsid w:val="001F32EA"/>
    <w:rsid w:val="001F38C4"/>
    <w:rsid w:val="001F3CCE"/>
    <w:rsid w:val="001F3D09"/>
    <w:rsid w:val="001F64A8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2535"/>
    <w:rsid w:val="002125C0"/>
    <w:rsid w:val="00213DAC"/>
    <w:rsid w:val="002140FD"/>
    <w:rsid w:val="002145A3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FC"/>
    <w:rsid w:val="00227AAD"/>
    <w:rsid w:val="00227FB4"/>
    <w:rsid w:val="002313AF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249"/>
    <w:rsid w:val="0023638C"/>
    <w:rsid w:val="00236E00"/>
    <w:rsid w:val="00237721"/>
    <w:rsid w:val="00237BFE"/>
    <w:rsid w:val="002411FA"/>
    <w:rsid w:val="002414CC"/>
    <w:rsid w:val="002418AC"/>
    <w:rsid w:val="00243BA8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5D6F"/>
    <w:rsid w:val="00266283"/>
    <w:rsid w:val="00266B47"/>
    <w:rsid w:val="00267D33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2ADE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38FA"/>
    <w:rsid w:val="002F4385"/>
    <w:rsid w:val="002F47EC"/>
    <w:rsid w:val="002F6345"/>
    <w:rsid w:val="002F6A9F"/>
    <w:rsid w:val="002F7411"/>
    <w:rsid w:val="003017BE"/>
    <w:rsid w:val="003020F8"/>
    <w:rsid w:val="003023BF"/>
    <w:rsid w:val="00302589"/>
    <w:rsid w:val="00302C1D"/>
    <w:rsid w:val="00302EBE"/>
    <w:rsid w:val="00302FCD"/>
    <w:rsid w:val="00303700"/>
    <w:rsid w:val="00304516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113D"/>
    <w:rsid w:val="003317DD"/>
    <w:rsid w:val="00331BAA"/>
    <w:rsid w:val="00332CC3"/>
    <w:rsid w:val="003330C6"/>
    <w:rsid w:val="003336B1"/>
    <w:rsid w:val="0033371A"/>
    <w:rsid w:val="003362E5"/>
    <w:rsid w:val="00336E0A"/>
    <w:rsid w:val="003376FF"/>
    <w:rsid w:val="0034035C"/>
    <w:rsid w:val="003407EB"/>
    <w:rsid w:val="0034095E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197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F33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3E29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D89"/>
    <w:rsid w:val="00380752"/>
    <w:rsid w:val="00380A04"/>
    <w:rsid w:val="00381027"/>
    <w:rsid w:val="00382C3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732A"/>
    <w:rsid w:val="00410B3E"/>
    <w:rsid w:val="00411953"/>
    <w:rsid w:val="00411CE7"/>
    <w:rsid w:val="00412633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8E5"/>
    <w:rsid w:val="00474007"/>
    <w:rsid w:val="00474831"/>
    <w:rsid w:val="00474948"/>
    <w:rsid w:val="004760C0"/>
    <w:rsid w:val="004777B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90E57"/>
    <w:rsid w:val="004920A5"/>
    <w:rsid w:val="0049266E"/>
    <w:rsid w:val="004927CD"/>
    <w:rsid w:val="004931F5"/>
    <w:rsid w:val="00493B19"/>
    <w:rsid w:val="00493EB8"/>
    <w:rsid w:val="00495C59"/>
    <w:rsid w:val="00495C8A"/>
    <w:rsid w:val="004962F8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A22"/>
    <w:rsid w:val="004D1F50"/>
    <w:rsid w:val="004D2914"/>
    <w:rsid w:val="004D2B31"/>
    <w:rsid w:val="004D2E0B"/>
    <w:rsid w:val="004D3E7A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2AED"/>
    <w:rsid w:val="004E3116"/>
    <w:rsid w:val="004E332C"/>
    <w:rsid w:val="004E3513"/>
    <w:rsid w:val="004E4757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4E4"/>
    <w:rsid w:val="00512887"/>
    <w:rsid w:val="00513924"/>
    <w:rsid w:val="00514A30"/>
    <w:rsid w:val="00515818"/>
    <w:rsid w:val="00515A72"/>
    <w:rsid w:val="005164BC"/>
    <w:rsid w:val="005174DC"/>
    <w:rsid w:val="0051757F"/>
    <w:rsid w:val="00517A8A"/>
    <w:rsid w:val="00517E5F"/>
    <w:rsid w:val="0052055C"/>
    <w:rsid w:val="00520A9E"/>
    <w:rsid w:val="00520ED7"/>
    <w:rsid w:val="005222D3"/>
    <w:rsid w:val="00522AE7"/>
    <w:rsid w:val="00523169"/>
    <w:rsid w:val="0052375F"/>
    <w:rsid w:val="00523D11"/>
    <w:rsid w:val="00523E00"/>
    <w:rsid w:val="00523F2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8D"/>
    <w:rsid w:val="005418B8"/>
    <w:rsid w:val="00542ACB"/>
    <w:rsid w:val="00543468"/>
    <w:rsid w:val="00544EE5"/>
    <w:rsid w:val="0054654D"/>
    <w:rsid w:val="005466C1"/>
    <w:rsid w:val="00546AB0"/>
    <w:rsid w:val="00546DE0"/>
    <w:rsid w:val="005471CE"/>
    <w:rsid w:val="00547947"/>
    <w:rsid w:val="00547C13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1C0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907CA"/>
    <w:rsid w:val="00590E48"/>
    <w:rsid w:val="0059153A"/>
    <w:rsid w:val="00591BD9"/>
    <w:rsid w:val="00592188"/>
    <w:rsid w:val="00592421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6D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343F"/>
    <w:rsid w:val="005E376F"/>
    <w:rsid w:val="005E394B"/>
    <w:rsid w:val="005E40C8"/>
    <w:rsid w:val="005E52C4"/>
    <w:rsid w:val="005E546B"/>
    <w:rsid w:val="005E62F4"/>
    <w:rsid w:val="005E6896"/>
    <w:rsid w:val="005E799A"/>
    <w:rsid w:val="005E7D77"/>
    <w:rsid w:val="005F0BEC"/>
    <w:rsid w:val="005F384E"/>
    <w:rsid w:val="005F3E2D"/>
    <w:rsid w:val="005F45F9"/>
    <w:rsid w:val="005F4909"/>
    <w:rsid w:val="005F563C"/>
    <w:rsid w:val="005F5C78"/>
    <w:rsid w:val="005F67D8"/>
    <w:rsid w:val="005F74CA"/>
    <w:rsid w:val="005F7A5D"/>
    <w:rsid w:val="00600842"/>
    <w:rsid w:val="00600F1E"/>
    <w:rsid w:val="0060190F"/>
    <w:rsid w:val="00601ABA"/>
    <w:rsid w:val="00601E8E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D03"/>
    <w:rsid w:val="00612BE5"/>
    <w:rsid w:val="00613ECF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14FD"/>
    <w:rsid w:val="0063153A"/>
    <w:rsid w:val="00632B40"/>
    <w:rsid w:val="00633040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3DFF"/>
    <w:rsid w:val="0065513D"/>
    <w:rsid w:val="00655B6D"/>
    <w:rsid w:val="006566A9"/>
    <w:rsid w:val="006571FD"/>
    <w:rsid w:val="006572BC"/>
    <w:rsid w:val="00657475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4210"/>
    <w:rsid w:val="00674C25"/>
    <w:rsid w:val="0067582B"/>
    <w:rsid w:val="00675AF4"/>
    <w:rsid w:val="00676ABA"/>
    <w:rsid w:val="00680C99"/>
    <w:rsid w:val="00683129"/>
    <w:rsid w:val="00683F0D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4DB6"/>
    <w:rsid w:val="006D5408"/>
    <w:rsid w:val="006D6AAE"/>
    <w:rsid w:val="006D7600"/>
    <w:rsid w:val="006D7B25"/>
    <w:rsid w:val="006D7C94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E5"/>
    <w:rsid w:val="007532F0"/>
    <w:rsid w:val="00753B5A"/>
    <w:rsid w:val="0075447B"/>
    <w:rsid w:val="00754E6F"/>
    <w:rsid w:val="00755874"/>
    <w:rsid w:val="00756B59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0536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1894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720B"/>
    <w:rsid w:val="007B7316"/>
    <w:rsid w:val="007C0710"/>
    <w:rsid w:val="007C075D"/>
    <w:rsid w:val="007C0C6A"/>
    <w:rsid w:val="007C12B9"/>
    <w:rsid w:val="007C138B"/>
    <w:rsid w:val="007C22D7"/>
    <w:rsid w:val="007C2623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4611"/>
    <w:rsid w:val="007F466B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D10"/>
    <w:rsid w:val="008172F1"/>
    <w:rsid w:val="008212A0"/>
    <w:rsid w:val="0082135E"/>
    <w:rsid w:val="00821B7E"/>
    <w:rsid w:val="00822647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BB1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690"/>
    <w:rsid w:val="008801DC"/>
    <w:rsid w:val="00880926"/>
    <w:rsid w:val="00880A56"/>
    <w:rsid w:val="00881487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B49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319"/>
    <w:rsid w:val="008B62CB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7F0"/>
    <w:rsid w:val="008C6A7B"/>
    <w:rsid w:val="008C70B0"/>
    <w:rsid w:val="008D06D1"/>
    <w:rsid w:val="008D198D"/>
    <w:rsid w:val="008D1B1B"/>
    <w:rsid w:val="008D1C33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6A9"/>
    <w:rsid w:val="008F3BF9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772"/>
    <w:rsid w:val="00910A3B"/>
    <w:rsid w:val="00911073"/>
    <w:rsid w:val="009114AE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A3D"/>
    <w:rsid w:val="00935D21"/>
    <w:rsid w:val="00935E4D"/>
    <w:rsid w:val="00936229"/>
    <w:rsid w:val="00936630"/>
    <w:rsid w:val="00936E83"/>
    <w:rsid w:val="00937CCA"/>
    <w:rsid w:val="0094028E"/>
    <w:rsid w:val="009403F2"/>
    <w:rsid w:val="009417AF"/>
    <w:rsid w:val="00941F9C"/>
    <w:rsid w:val="00943183"/>
    <w:rsid w:val="00943584"/>
    <w:rsid w:val="009437CB"/>
    <w:rsid w:val="00943D85"/>
    <w:rsid w:val="00943DBF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47A3E"/>
    <w:rsid w:val="00950194"/>
    <w:rsid w:val="00950BC2"/>
    <w:rsid w:val="00950C9F"/>
    <w:rsid w:val="00951773"/>
    <w:rsid w:val="00952483"/>
    <w:rsid w:val="009525C2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775"/>
    <w:rsid w:val="00976BDE"/>
    <w:rsid w:val="00976EED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6E3A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2EF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95F"/>
    <w:rsid w:val="009B1EED"/>
    <w:rsid w:val="009B54D0"/>
    <w:rsid w:val="009B5E11"/>
    <w:rsid w:val="009B66D6"/>
    <w:rsid w:val="009B6D14"/>
    <w:rsid w:val="009C1285"/>
    <w:rsid w:val="009C22D8"/>
    <w:rsid w:val="009C3151"/>
    <w:rsid w:val="009C3C06"/>
    <w:rsid w:val="009C3EDB"/>
    <w:rsid w:val="009C42AC"/>
    <w:rsid w:val="009C4C75"/>
    <w:rsid w:val="009C5575"/>
    <w:rsid w:val="009C5854"/>
    <w:rsid w:val="009C5B37"/>
    <w:rsid w:val="009C5D33"/>
    <w:rsid w:val="009C6A8A"/>
    <w:rsid w:val="009C6D16"/>
    <w:rsid w:val="009C6D3A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48BD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712B"/>
    <w:rsid w:val="009F7D08"/>
    <w:rsid w:val="009F7E2F"/>
    <w:rsid w:val="00A03695"/>
    <w:rsid w:val="00A03F1A"/>
    <w:rsid w:val="00A04AF0"/>
    <w:rsid w:val="00A06B0B"/>
    <w:rsid w:val="00A06B3D"/>
    <w:rsid w:val="00A07174"/>
    <w:rsid w:val="00A07925"/>
    <w:rsid w:val="00A07D9E"/>
    <w:rsid w:val="00A07DBA"/>
    <w:rsid w:val="00A1012A"/>
    <w:rsid w:val="00A11958"/>
    <w:rsid w:val="00A11F02"/>
    <w:rsid w:val="00A12663"/>
    <w:rsid w:val="00A12813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63"/>
    <w:rsid w:val="00A258F8"/>
    <w:rsid w:val="00A25F2A"/>
    <w:rsid w:val="00A27B3F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F3C"/>
    <w:rsid w:val="00A564D6"/>
    <w:rsid w:val="00A56503"/>
    <w:rsid w:val="00A57A37"/>
    <w:rsid w:val="00A57D0D"/>
    <w:rsid w:val="00A60FE1"/>
    <w:rsid w:val="00A621C6"/>
    <w:rsid w:val="00A6304F"/>
    <w:rsid w:val="00A64C5B"/>
    <w:rsid w:val="00A651C9"/>
    <w:rsid w:val="00A65DE9"/>
    <w:rsid w:val="00A66167"/>
    <w:rsid w:val="00A661CB"/>
    <w:rsid w:val="00A66552"/>
    <w:rsid w:val="00A66AED"/>
    <w:rsid w:val="00A66CB8"/>
    <w:rsid w:val="00A67BA2"/>
    <w:rsid w:val="00A71394"/>
    <w:rsid w:val="00A726BE"/>
    <w:rsid w:val="00A72BD7"/>
    <w:rsid w:val="00A72D46"/>
    <w:rsid w:val="00A72F05"/>
    <w:rsid w:val="00A73BBB"/>
    <w:rsid w:val="00A76C38"/>
    <w:rsid w:val="00A77845"/>
    <w:rsid w:val="00A77A55"/>
    <w:rsid w:val="00A804B1"/>
    <w:rsid w:val="00A8201E"/>
    <w:rsid w:val="00A8250B"/>
    <w:rsid w:val="00A8269A"/>
    <w:rsid w:val="00A82B1E"/>
    <w:rsid w:val="00A83C61"/>
    <w:rsid w:val="00A84A90"/>
    <w:rsid w:val="00A84C1E"/>
    <w:rsid w:val="00A85554"/>
    <w:rsid w:val="00A85F06"/>
    <w:rsid w:val="00A86BE3"/>
    <w:rsid w:val="00A86D54"/>
    <w:rsid w:val="00A86FD8"/>
    <w:rsid w:val="00A87F3C"/>
    <w:rsid w:val="00A917BD"/>
    <w:rsid w:val="00A92AE7"/>
    <w:rsid w:val="00A93258"/>
    <w:rsid w:val="00A936C6"/>
    <w:rsid w:val="00A93DF2"/>
    <w:rsid w:val="00A93E63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E84"/>
    <w:rsid w:val="00AB4006"/>
    <w:rsid w:val="00AB4A65"/>
    <w:rsid w:val="00AB5087"/>
    <w:rsid w:val="00AB56C9"/>
    <w:rsid w:val="00AB56CA"/>
    <w:rsid w:val="00AB684C"/>
    <w:rsid w:val="00AB6B01"/>
    <w:rsid w:val="00AB79BF"/>
    <w:rsid w:val="00AC034D"/>
    <w:rsid w:val="00AC05A6"/>
    <w:rsid w:val="00AC0DB4"/>
    <w:rsid w:val="00AC1821"/>
    <w:rsid w:val="00AC1D02"/>
    <w:rsid w:val="00AC4488"/>
    <w:rsid w:val="00AC4EA0"/>
    <w:rsid w:val="00AC57A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47FA"/>
    <w:rsid w:val="00AE6FF6"/>
    <w:rsid w:val="00AF06DE"/>
    <w:rsid w:val="00AF1073"/>
    <w:rsid w:val="00AF26F8"/>
    <w:rsid w:val="00AF29A7"/>
    <w:rsid w:val="00AF2D1F"/>
    <w:rsid w:val="00AF2D72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22BA"/>
    <w:rsid w:val="00B326B5"/>
    <w:rsid w:val="00B335A5"/>
    <w:rsid w:val="00B33774"/>
    <w:rsid w:val="00B33C77"/>
    <w:rsid w:val="00B33E42"/>
    <w:rsid w:val="00B35286"/>
    <w:rsid w:val="00B368E4"/>
    <w:rsid w:val="00B4052A"/>
    <w:rsid w:val="00B4063E"/>
    <w:rsid w:val="00B4067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81C66"/>
    <w:rsid w:val="00B827CB"/>
    <w:rsid w:val="00B82BFD"/>
    <w:rsid w:val="00B82C34"/>
    <w:rsid w:val="00B835A2"/>
    <w:rsid w:val="00B84421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41A4"/>
    <w:rsid w:val="00BA4F09"/>
    <w:rsid w:val="00BA54F4"/>
    <w:rsid w:val="00BA572D"/>
    <w:rsid w:val="00BA5A06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79A9"/>
    <w:rsid w:val="00BD1013"/>
    <w:rsid w:val="00BD1636"/>
    <w:rsid w:val="00BD1B22"/>
    <w:rsid w:val="00BD1E8B"/>
    <w:rsid w:val="00BD24AE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1933"/>
    <w:rsid w:val="00C02C57"/>
    <w:rsid w:val="00C02C64"/>
    <w:rsid w:val="00C02CD1"/>
    <w:rsid w:val="00C03008"/>
    <w:rsid w:val="00C03530"/>
    <w:rsid w:val="00C0561B"/>
    <w:rsid w:val="00C05C2E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4B58"/>
    <w:rsid w:val="00C14CC5"/>
    <w:rsid w:val="00C14D70"/>
    <w:rsid w:val="00C15863"/>
    <w:rsid w:val="00C16BF4"/>
    <w:rsid w:val="00C16EBA"/>
    <w:rsid w:val="00C2066A"/>
    <w:rsid w:val="00C214D6"/>
    <w:rsid w:val="00C21524"/>
    <w:rsid w:val="00C218D7"/>
    <w:rsid w:val="00C22132"/>
    <w:rsid w:val="00C2317F"/>
    <w:rsid w:val="00C2326C"/>
    <w:rsid w:val="00C246A0"/>
    <w:rsid w:val="00C259AD"/>
    <w:rsid w:val="00C2609A"/>
    <w:rsid w:val="00C275E1"/>
    <w:rsid w:val="00C30006"/>
    <w:rsid w:val="00C318F4"/>
    <w:rsid w:val="00C32056"/>
    <w:rsid w:val="00C32A8A"/>
    <w:rsid w:val="00C3492A"/>
    <w:rsid w:val="00C36733"/>
    <w:rsid w:val="00C36A4A"/>
    <w:rsid w:val="00C36FDE"/>
    <w:rsid w:val="00C37AA6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2AD3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78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F5"/>
    <w:rsid w:val="00CA3174"/>
    <w:rsid w:val="00CA3ED9"/>
    <w:rsid w:val="00CA4575"/>
    <w:rsid w:val="00CA485D"/>
    <w:rsid w:val="00CA650D"/>
    <w:rsid w:val="00CA6BF7"/>
    <w:rsid w:val="00CA6D87"/>
    <w:rsid w:val="00CA7330"/>
    <w:rsid w:val="00CB014D"/>
    <w:rsid w:val="00CB0D3C"/>
    <w:rsid w:val="00CB1176"/>
    <w:rsid w:val="00CB1FF8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4D1"/>
    <w:rsid w:val="00D169D8"/>
    <w:rsid w:val="00D22077"/>
    <w:rsid w:val="00D22614"/>
    <w:rsid w:val="00D226B6"/>
    <w:rsid w:val="00D22CD3"/>
    <w:rsid w:val="00D22EDC"/>
    <w:rsid w:val="00D2309E"/>
    <w:rsid w:val="00D241CE"/>
    <w:rsid w:val="00D243AF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40238"/>
    <w:rsid w:val="00D40260"/>
    <w:rsid w:val="00D40BFC"/>
    <w:rsid w:val="00D40D0D"/>
    <w:rsid w:val="00D41BDD"/>
    <w:rsid w:val="00D43301"/>
    <w:rsid w:val="00D4344F"/>
    <w:rsid w:val="00D43A79"/>
    <w:rsid w:val="00D44133"/>
    <w:rsid w:val="00D4460E"/>
    <w:rsid w:val="00D44D7F"/>
    <w:rsid w:val="00D44F99"/>
    <w:rsid w:val="00D459CC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5660"/>
    <w:rsid w:val="00D55FD2"/>
    <w:rsid w:val="00D6042D"/>
    <w:rsid w:val="00D60CE0"/>
    <w:rsid w:val="00D60F29"/>
    <w:rsid w:val="00D6155A"/>
    <w:rsid w:val="00D61682"/>
    <w:rsid w:val="00D61F26"/>
    <w:rsid w:val="00D624B1"/>
    <w:rsid w:val="00D63E7C"/>
    <w:rsid w:val="00D64265"/>
    <w:rsid w:val="00D64AC6"/>
    <w:rsid w:val="00D64B1F"/>
    <w:rsid w:val="00D65ABF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A77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989"/>
    <w:rsid w:val="00DD0CF1"/>
    <w:rsid w:val="00DD1506"/>
    <w:rsid w:val="00DD1E12"/>
    <w:rsid w:val="00DD289B"/>
    <w:rsid w:val="00DD350D"/>
    <w:rsid w:val="00DD3885"/>
    <w:rsid w:val="00DD3E8F"/>
    <w:rsid w:val="00DD5515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4276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D46"/>
    <w:rsid w:val="00E24EBA"/>
    <w:rsid w:val="00E2660B"/>
    <w:rsid w:val="00E2688C"/>
    <w:rsid w:val="00E26D7B"/>
    <w:rsid w:val="00E26E7E"/>
    <w:rsid w:val="00E27BE4"/>
    <w:rsid w:val="00E304F2"/>
    <w:rsid w:val="00E310F7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202B"/>
    <w:rsid w:val="00E52A40"/>
    <w:rsid w:val="00E532BB"/>
    <w:rsid w:val="00E537A0"/>
    <w:rsid w:val="00E541A0"/>
    <w:rsid w:val="00E5549E"/>
    <w:rsid w:val="00E55888"/>
    <w:rsid w:val="00E55A95"/>
    <w:rsid w:val="00E56E97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488A"/>
    <w:rsid w:val="00EC534B"/>
    <w:rsid w:val="00EC5A6A"/>
    <w:rsid w:val="00EC5BDB"/>
    <w:rsid w:val="00EC5EC0"/>
    <w:rsid w:val="00EC6440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208F4"/>
    <w:rsid w:val="00F21B55"/>
    <w:rsid w:val="00F21BA2"/>
    <w:rsid w:val="00F2295C"/>
    <w:rsid w:val="00F2402B"/>
    <w:rsid w:val="00F242D4"/>
    <w:rsid w:val="00F24C70"/>
    <w:rsid w:val="00F24D2C"/>
    <w:rsid w:val="00F24DF7"/>
    <w:rsid w:val="00F2521B"/>
    <w:rsid w:val="00F25449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13AC"/>
    <w:rsid w:val="00F41937"/>
    <w:rsid w:val="00F420F3"/>
    <w:rsid w:val="00F420FA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4EC9"/>
    <w:rsid w:val="00F65E24"/>
    <w:rsid w:val="00F65FF4"/>
    <w:rsid w:val="00F6657E"/>
    <w:rsid w:val="00F667DA"/>
    <w:rsid w:val="00F66909"/>
    <w:rsid w:val="00F66B67"/>
    <w:rsid w:val="00F66F71"/>
    <w:rsid w:val="00F67473"/>
    <w:rsid w:val="00F677DC"/>
    <w:rsid w:val="00F67FBB"/>
    <w:rsid w:val="00F704B4"/>
    <w:rsid w:val="00F7095C"/>
    <w:rsid w:val="00F70D12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29FD"/>
    <w:rsid w:val="00F832B5"/>
    <w:rsid w:val="00F83441"/>
    <w:rsid w:val="00F842AB"/>
    <w:rsid w:val="00F85000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6BC19-9C12-40D7-AA28-73284A9F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Eva</cp:lastModifiedBy>
  <cp:revision>2</cp:revision>
  <cp:lastPrinted>2019-11-15T17:20:00Z</cp:lastPrinted>
  <dcterms:created xsi:type="dcterms:W3CDTF">2021-09-08T15:20:00Z</dcterms:created>
  <dcterms:modified xsi:type="dcterms:W3CDTF">2021-09-08T15:20:00Z</dcterms:modified>
</cp:coreProperties>
</file>